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3A22E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ห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ำการเก็บและขน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และขนมูลฝอยทั่วไป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รั้งๆ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22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22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22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22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22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22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22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รับทำการเก็บและขนมูลฝอยทั่วไปฉบับละไม่เกิ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A22E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มูลฝอยทั่วไป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1446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6CB2"/>
    <w:rsid w:val="00282033"/>
    <w:rsid w:val="002D5CE3"/>
    <w:rsid w:val="002F5480"/>
    <w:rsid w:val="00310762"/>
    <w:rsid w:val="00310B8F"/>
    <w:rsid w:val="00357B89"/>
    <w:rsid w:val="003A22E8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E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73118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29:00Z</dcterms:created>
  <dcterms:modified xsi:type="dcterms:W3CDTF">2019-06-17T04:29:00Z</dcterms:modified>
</cp:coreProperties>
</file>